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69" w:rsidRPr="00570DFF" w:rsidRDefault="007D1969" w:rsidP="00570DFF">
      <w:pPr>
        <w:spacing w:before="0" w:after="0"/>
        <w:jc w:val="right"/>
        <w:rPr>
          <w:rFonts w:ascii="Calibri" w:hAnsi="Calibri"/>
          <w:i/>
          <w:color w:val="0000FF"/>
          <w:sz w:val="24"/>
          <w:szCs w:val="24"/>
        </w:rPr>
      </w:pPr>
    </w:p>
    <w:p w:rsidR="00A43257" w:rsidRDefault="00D955BB" w:rsidP="00AC76EE">
      <w:pPr>
        <w:spacing w:before="0" w:after="0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Convocation - </w:t>
      </w:r>
      <w:r w:rsidR="00A43257">
        <w:rPr>
          <w:b/>
          <w:color w:val="7030A0"/>
          <w:sz w:val="32"/>
          <w:szCs w:val="32"/>
        </w:rPr>
        <w:t>Assemblée Générale annuelle</w:t>
      </w:r>
    </w:p>
    <w:p w:rsidR="00A43257" w:rsidRDefault="00A43257" w:rsidP="00AC76EE">
      <w:pPr>
        <w:spacing w:before="0" w:after="0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6 février 2016</w:t>
      </w:r>
    </w:p>
    <w:p w:rsidR="00A43257" w:rsidRDefault="00A43257" w:rsidP="00AC76EE">
      <w:pPr>
        <w:spacing w:before="0" w:after="0"/>
        <w:jc w:val="center"/>
        <w:rPr>
          <w:b/>
          <w:color w:val="7030A0"/>
          <w:sz w:val="32"/>
          <w:szCs w:val="32"/>
        </w:rPr>
      </w:pPr>
    </w:p>
    <w:p w:rsidR="00A43257" w:rsidRDefault="00A43257" w:rsidP="00A43257">
      <w:pPr>
        <w:spacing w:before="0" w:after="0"/>
        <w:jc w:val="right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22 décembre 2015</w:t>
      </w:r>
    </w:p>
    <w:p w:rsidR="00A43257" w:rsidRDefault="00A43257" w:rsidP="00A43257">
      <w:pPr>
        <w:spacing w:before="0" w:after="0"/>
        <w:jc w:val="left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Chers adhérents,</w:t>
      </w:r>
    </w:p>
    <w:p w:rsidR="00A43257" w:rsidRDefault="00A43257" w:rsidP="00A43257">
      <w:pPr>
        <w:spacing w:before="0" w:after="0"/>
        <w:jc w:val="left"/>
        <w:rPr>
          <w:b/>
          <w:color w:val="7030A0"/>
          <w:sz w:val="32"/>
          <w:szCs w:val="32"/>
        </w:rPr>
      </w:pPr>
    </w:p>
    <w:p w:rsidR="00A43257" w:rsidRDefault="00A43257" w:rsidP="00D955BB">
      <w:pPr>
        <w:spacing w:before="0" w:after="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Comme vous le savez, l’assemblée générale annuelle de l’AEDE-France aura lieu le samedi 6 février 2016</w:t>
      </w:r>
      <w:r w:rsidR="00D955BB">
        <w:rPr>
          <w:b/>
          <w:color w:val="7030A0"/>
          <w:sz w:val="32"/>
          <w:szCs w:val="32"/>
        </w:rPr>
        <w:t>, de 16h30 à 18h, à</w:t>
      </w:r>
      <w:r>
        <w:rPr>
          <w:b/>
          <w:color w:val="7030A0"/>
          <w:sz w:val="32"/>
          <w:szCs w:val="32"/>
        </w:rPr>
        <w:t xml:space="preserve"> l’École Normale Supérieure de LYON, Parvis Descartes</w:t>
      </w:r>
      <w:r w:rsidR="00D955BB">
        <w:rPr>
          <w:b/>
          <w:color w:val="7030A0"/>
          <w:sz w:val="32"/>
          <w:szCs w:val="32"/>
        </w:rPr>
        <w:t>.</w:t>
      </w:r>
    </w:p>
    <w:p w:rsidR="00A43257" w:rsidRDefault="00A43257" w:rsidP="00426B29">
      <w:pPr>
        <w:spacing w:before="0" w:after="0"/>
        <w:ind w:left="2124"/>
        <w:rPr>
          <w:b/>
          <w:color w:val="C00000"/>
          <w:sz w:val="32"/>
          <w:szCs w:val="32"/>
          <w:u w:val="single"/>
          <w:lang w:eastAsia="ar-SA"/>
        </w:rPr>
      </w:pPr>
      <w:bookmarkStart w:id="0" w:name="_GoBack"/>
      <w:bookmarkEnd w:id="0"/>
      <w:r w:rsidRPr="00A43257">
        <w:rPr>
          <w:b/>
          <w:color w:val="C00000"/>
          <w:sz w:val="32"/>
          <w:szCs w:val="32"/>
          <w:u w:val="single"/>
          <w:lang w:eastAsia="ar-SA"/>
        </w:rPr>
        <w:t>Ordre du Jour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Rapport d’activité 201</w:t>
      </w:r>
      <w:r w:rsidR="003906AF" w:rsidRPr="00D955BB">
        <w:rPr>
          <w:b/>
          <w:color w:val="C00000"/>
          <w:sz w:val="32"/>
          <w:szCs w:val="32"/>
          <w:lang w:eastAsia="ar-SA"/>
        </w:rPr>
        <w:t>5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Compte de résultats 201</w:t>
      </w:r>
      <w:r w:rsidR="003906AF" w:rsidRPr="00D955BB">
        <w:rPr>
          <w:b/>
          <w:color w:val="C00000"/>
          <w:sz w:val="32"/>
          <w:szCs w:val="32"/>
          <w:lang w:eastAsia="ar-SA"/>
        </w:rPr>
        <w:t>5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Rapport moral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Projets 201</w:t>
      </w:r>
      <w:r w:rsidR="003906AF" w:rsidRPr="00D955BB">
        <w:rPr>
          <w:b/>
          <w:color w:val="C00000"/>
          <w:sz w:val="32"/>
          <w:szCs w:val="32"/>
          <w:lang w:eastAsia="ar-SA"/>
        </w:rPr>
        <w:t>6</w:t>
      </w:r>
    </w:p>
    <w:p w:rsidR="00383C11" w:rsidRPr="00D955BB" w:rsidRDefault="00383C11" w:rsidP="00D955BB">
      <w:pPr>
        <w:pStyle w:val="Paragraphedeliste"/>
        <w:numPr>
          <w:ilvl w:val="0"/>
          <w:numId w:val="21"/>
        </w:numPr>
        <w:spacing w:before="0" w:after="0"/>
        <w:rPr>
          <w:b/>
          <w:color w:val="C00000"/>
          <w:sz w:val="32"/>
          <w:szCs w:val="32"/>
          <w:lang w:eastAsia="ar-SA"/>
        </w:rPr>
      </w:pPr>
      <w:r w:rsidRPr="00D955BB">
        <w:rPr>
          <w:b/>
          <w:color w:val="C00000"/>
          <w:sz w:val="32"/>
          <w:szCs w:val="32"/>
          <w:lang w:eastAsia="ar-SA"/>
        </w:rPr>
        <w:t>Budget prévisionnel 201</w:t>
      </w:r>
      <w:r w:rsidR="003906AF" w:rsidRPr="00D955BB">
        <w:rPr>
          <w:b/>
          <w:color w:val="C00000"/>
          <w:sz w:val="32"/>
          <w:szCs w:val="32"/>
          <w:lang w:eastAsia="ar-SA"/>
        </w:rPr>
        <w:t>6</w:t>
      </w:r>
    </w:p>
    <w:p w:rsidR="00D955BB" w:rsidRDefault="00D955BB" w:rsidP="00125710">
      <w:pPr>
        <w:spacing w:before="0" w:after="0"/>
        <w:jc w:val="center"/>
        <w:rPr>
          <w:b/>
          <w:color w:val="C00000"/>
          <w:sz w:val="36"/>
          <w:szCs w:val="36"/>
          <w:lang w:eastAsia="ar-SA"/>
        </w:rPr>
      </w:pPr>
    </w:p>
    <w:p w:rsidR="007245F3" w:rsidRPr="00125710" w:rsidRDefault="00125710" w:rsidP="00D955BB">
      <w:pPr>
        <w:spacing w:before="0" w:after="0"/>
        <w:jc w:val="left"/>
        <w:rPr>
          <w:b/>
          <w:i/>
          <w:color w:val="7030A0"/>
          <w:sz w:val="32"/>
          <w:szCs w:val="32"/>
        </w:rPr>
      </w:pPr>
      <w:r w:rsidRPr="00125710">
        <w:rPr>
          <w:b/>
          <w:i/>
          <w:color w:val="7030A0"/>
          <w:sz w:val="32"/>
          <w:szCs w:val="32"/>
        </w:rPr>
        <w:t>Pour raisons de sécurité, l’inscription est obligatoire</w:t>
      </w:r>
    </w:p>
    <w:p w:rsidR="00426B29" w:rsidRPr="00D955BB" w:rsidRDefault="00125710" w:rsidP="00125710">
      <w:pPr>
        <w:pStyle w:val="Paragraphedeliste"/>
        <w:numPr>
          <w:ilvl w:val="0"/>
          <w:numId w:val="20"/>
        </w:numPr>
        <w:spacing w:before="0" w:after="0"/>
        <w:jc w:val="left"/>
        <w:rPr>
          <w:rStyle w:val="Lienhypertexte"/>
          <w:rFonts w:ascii="Garamond" w:hAnsi="Garamond"/>
          <w:b/>
          <w:color w:val="002060"/>
          <w:sz w:val="32"/>
          <w:szCs w:val="32"/>
          <w:u w:val="none"/>
        </w:rPr>
      </w:pPr>
      <w:r w:rsidRPr="00D955BB">
        <w:rPr>
          <w:b/>
          <w:color w:val="002060"/>
          <w:sz w:val="32"/>
          <w:szCs w:val="32"/>
        </w:rPr>
        <w:t>E</w:t>
      </w:r>
      <w:r w:rsidR="00426B29" w:rsidRPr="00D955BB">
        <w:rPr>
          <w:b/>
          <w:color w:val="002060"/>
          <w:sz w:val="32"/>
          <w:szCs w:val="32"/>
        </w:rPr>
        <w:t xml:space="preserve">n ligne sur le site </w:t>
      </w:r>
      <w:hyperlink r:id="rId8" w:history="1">
        <w:r w:rsidRPr="00D955BB">
          <w:rPr>
            <w:rStyle w:val="Lienhypertexte"/>
            <w:rFonts w:ascii="Garamond" w:hAnsi="Garamond"/>
            <w:b/>
            <w:color w:val="002060"/>
            <w:sz w:val="32"/>
            <w:szCs w:val="32"/>
          </w:rPr>
          <w:t>http://www.aede-france.org</w:t>
        </w:r>
      </w:hyperlink>
    </w:p>
    <w:p w:rsidR="00D955BB" w:rsidRDefault="00D955BB" w:rsidP="00D955BB">
      <w:pPr>
        <w:spacing w:before="0" w:after="0"/>
        <w:jc w:val="left"/>
        <w:rPr>
          <w:sz w:val="32"/>
          <w:szCs w:val="32"/>
        </w:rPr>
      </w:pPr>
    </w:p>
    <w:p w:rsidR="00D955BB" w:rsidRPr="00D955BB" w:rsidRDefault="00D955BB" w:rsidP="00D955BB">
      <w:pPr>
        <w:spacing w:before="0" w:after="0"/>
        <w:jc w:val="left"/>
        <w:rPr>
          <w:b/>
          <w:color w:val="002060"/>
          <w:sz w:val="32"/>
          <w:szCs w:val="32"/>
        </w:rPr>
      </w:pPr>
      <w:r w:rsidRPr="00D955BB">
        <w:rPr>
          <w:b/>
          <w:color w:val="002060"/>
          <w:sz w:val="32"/>
          <w:szCs w:val="32"/>
        </w:rPr>
        <w:t>Comptant sur votre présence,</w:t>
      </w:r>
    </w:p>
    <w:p w:rsidR="00D955BB" w:rsidRPr="00D955BB" w:rsidRDefault="00D955BB" w:rsidP="00D955BB">
      <w:pPr>
        <w:spacing w:before="0" w:after="0"/>
        <w:jc w:val="right"/>
        <w:rPr>
          <w:b/>
          <w:color w:val="002060"/>
          <w:sz w:val="32"/>
          <w:szCs w:val="32"/>
        </w:rPr>
      </w:pPr>
      <w:r w:rsidRPr="00D955BB">
        <w:rPr>
          <w:b/>
          <w:color w:val="002060"/>
          <w:sz w:val="32"/>
          <w:szCs w:val="32"/>
        </w:rPr>
        <w:t>La présidente, Marie-France Mailhos</w:t>
      </w:r>
      <w:r>
        <w:rPr>
          <w:b/>
          <w:color w:val="002060"/>
          <w:sz w:val="32"/>
          <w:szCs w:val="32"/>
        </w:rPr>
        <w:t xml:space="preserve"> </w:t>
      </w:r>
    </w:p>
    <w:p w:rsidR="00D955BB" w:rsidRDefault="00D955BB" w:rsidP="00D955BB">
      <w:pPr>
        <w:spacing w:before="0" w:after="0"/>
        <w:jc w:val="right"/>
        <w:rPr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drawing>
          <wp:inline distT="0" distB="0" distL="0" distR="0" wp14:anchorId="75078C75" wp14:editId="3DA44F81">
            <wp:extent cx="1722120" cy="101803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-MfM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BB" w:rsidRDefault="00D955BB" w:rsidP="00D955BB">
      <w:pPr>
        <w:spacing w:before="0" w:after="0"/>
        <w:jc w:val="left"/>
        <w:rPr>
          <w:sz w:val="32"/>
          <w:szCs w:val="32"/>
        </w:rPr>
      </w:pPr>
      <w:r>
        <w:rPr>
          <w:sz w:val="32"/>
          <w:szCs w:val="32"/>
        </w:rPr>
        <w:t>En cas d’empêchement, je vous serais reconnaissante de bien vouloir retourner par mail le coupon ci-dessous</w:t>
      </w:r>
    </w:p>
    <w:p w:rsidR="00D955BB" w:rsidRPr="00D955BB" w:rsidRDefault="00D955BB" w:rsidP="00D955BB">
      <w:pPr>
        <w:spacing w:after="158"/>
        <w:jc w:val="center"/>
        <w:rPr>
          <w:rFonts w:ascii="Calibri" w:hAnsi="Calibri"/>
          <w:sz w:val="24"/>
          <w:szCs w:val="24"/>
        </w:rPr>
      </w:pPr>
      <w:r w:rsidRPr="00D955BB"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D955BB" w:rsidRPr="00D955BB" w:rsidRDefault="00D955BB" w:rsidP="00D955BB">
      <w:pPr>
        <w:rPr>
          <w:sz w:val="32"/>
          <w:szCs w:val="32"/>
        </w:rPr>
      </w:pPr>
      <w:r w:rsidRPr="00D955BB">
        <w:rPr>
          <w:sz w:val="32"/>
          <w:szCs w:val="32"/>
        </w:rPr>
        <w:t xml:space="preserve">NOM, PRENOM : </w:t>
      </w:r>
    </w:p>
    <w:p w:rsidR="00D955BB" w:rsidRDefault="00D955BB" w:rsidP="00D955BB">
      <w:pPr>
        <w:rPr>
          <w:sz w:val="32"/>
          <w:szCs w:val="32"/>
        </w:rPr>
      </w:pPr>
      <w:r w:rsidRPr="00D955BB">
        <w:rPr>
          <w:sz w:val="32"/>
          <w:szCs w:val="32"/>
        </w:rPr>
        <w:t xml:space="preserve">Ne pourra pas participer à </w:t>
      </w:r>
      <w:r w:rsidRPr="00D955BB">
        <w:rPr>
          <w:sz w:val="32"/>
          <w:szCs w:val="32"/>
        </w:rPr>
        <w:t>l’assemblée générale du 6 février 2016</w:t>
      </w:r>
      <w:r>
        <w:rPr>
          <w:sz w:val="32"/>
          <w:szCs w:val="32"/>
        </w:rPr>
        <w:t xml:space="preserve"> et donne pouvoir à </w:t>
      </w:r>
    </w:p>
    <w:p w:rsidR="00D955BB" w:rsidRPr="00D955BB" w:rsidRDefault="00BA095C" w:rsidP="00D955BB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..</w:t>
      </w:r>
    </w:p>
    <w:p w:rsidR="00D955BB" w:rsidRPr="00D955BB" w:rsidRDefault="00D955BB" w:rsidP="00D955BB">
      <w:pPr>
        <w:rPr>
          <w:sz w:val="32"/>
          <w:szCs w:val="32"/>
        </w:rPr>
      </w:pPr>
      <w:r w:rsidRPr="00D955BB">
        <w:rPr>
          <w:sz w:val="32"/>
          <w:szCs w:val="32"/>
        </w:rPr>
        <w:t xml:space="preserve">Date : 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 </w:t>
      </w:r>
      <w:r w:rsidRPr="00D955BB">
        <w:rPr>
          <w:sz w:val="32"/>
          <w:szCs w:val="32"/>
        </w:rPr>
        <w:tab/>
        <w:t xml:space="preserve">Signature :  </w:t>
      </w:r>
    </w:p>
    <w:sectPr w:rsidR="00D955BB" w:rsidRPr="00D955BB" w:rsidSect="00426B2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EF" w:rsidRDefault="000D70EF">
      <w:r>
        <w:separator/>
      </w:r>
    </w:p>
  </w:endnote>
  <w:endnote w:type="continuationSeparator" w:id="0">
    <w:p w:rsidR="000D70EF" w:rsidRDefault="000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2E" w:rsidRDefault="0006332E" w:rsidP="003974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6332E" w:rsidRDefault="0006332E" w:rsidP="008B0F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2E" w:rsidRDefault="0006332E" w:rsidP="003974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095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6332E" w:rsidRDefault="0006332E" w:rsidP="008B0F7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</w:rPr>
    </w:pPr>
    <w:r w:rsidRPr="00E86E65">
      <w:rPr>
        <w:rFonts w:ascii="Calibri" w:hAnsi="Calibri"/>
        <w:color w:val="0000FF"/>
        <w:sz w:val="20"/>
      </w:rPr>
      <w:t>AEDE-France</w:t>
    </w:r>
  </w:p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</w:rPr>
    </w:pPr>
    <w:r w:rsidRPr="00E86E65">
      <w:rPr>
        <w:rFonts w:ascii="Calibri" w:hAnsi="Calibri"/>
        <w:color w:val="0000FF"/>
        <w:sz w:val="20"/>
      </w:rPr>
      <w:t>10, Place du Parlement</w:t>
    </w:r>
    <w:r w:rsidR="002C4792" w:rsidRPr="00E86E65">
      <w:rPr>
        <w:rFonts w:ascii="Calibri" w:hAnsi="Calibri"/>
        <w:color w:val="0000FF"/>
        <w:sz w:val="20"/>
      </w:rPr>
      <w:t xml:space="preserve"> de Bretagne</w:t>
    </w:r>
  </w:p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</w:rPr>
    </w:pPr>
    <w:r w:rsidRPr="00E86E65">
      <w:rPr>
        <w:rFonts w:ascii="Calibri" w:hAnsi="Calibri"/>
        <w:color w:val="0000FF"/>
        <w:sz w:val="20"/>
      </w:rPr>
      <w:t>35000 Rennes</w:t>
    </w:r>
  </w:p>
  <w:p w:rsidR="000851A4" w:rsidRPr="00E86E65" w:rsidRDefault="000851A4" w:rsidP="000851A4">
    <w:pPr>
      <w:pStyle w:val="Pieddepage"/>
      <w:spacing w:before="0" w:after="0"/>
      <w:jc w:val="center"/>
      <w:rPr>
        <w:rFonts w:ascii="Calibri" w:hAnsi="Calibri"/>
        <w:color w:val="0000FF"/>
        <w:sz w:val="20"/>
        <w:u w:val="single"/>
      </w:rPr>
    </w:pPr>
    <w:r w:rsidRPr="00E86E65">
      <w:rPr>
        <w:rFonts w:ascii="Calibri" w:hAnsi="Calibri"/>
        <w:color w:val="0000FF"/>
        <w:sz w:val="20"/>
        <w:u w:val="single"/>
      </w:rPr>
      <w:t xml:space="preserve">http://www.aede-france.org </w:t>
    </w:r>
    <w:r w:rsidRPr="00E86E65">
      <w:rPr>
        <w:rFonts w:ascii="Calibri" w:hAnsi="Calibri"/>
        <w:color w:val="0000FF"/>
        <w:sz w:val="20"/>
      </w:rPr>
      <w:t xml:space="preserve">          </w:t>
    </w:r>
    <w:r w:rsidRPr="00E86E65">
      <w:rPr>
        <w:rFonts w:ascii="Calibri" w:hAnsi="Calibri"/>
        <w:color w:val="0000FF"/>
        <w:sz w:val="20"/>
        <w:u w:val="single"/>
      </w:rPr>
      <w:t>contact@aede-fr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EF" w:rsidRDefault="000D70EF">
      <w:r>
        <w:separator/>
      </w:r>
    </w:p>
  </w:footnote>
  <w:footnote w:type="continuationSeparator" w:id="0">
    <w:p w:rsidR="000D70EF" w:rsidRDefault="000D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65" w:rsidRPr="00343513" w:rsidRDefault="00ED372F" w:rsidP="007D1969">
    <w:pPr>
      <w:pStyle w:val="En-tte"/>
      <w:spacing w:before="0" w:after="0"/>
      <w:jc w:val="center"/>
      <w:rPr>
        <w:rFonts w:ascii="Calibri" w:hAnsi="Calibri"/>
        <w:b/>
        <w:color w:val="0000FF"/>
      </w:rPr>
    </w:pPr>
    <w:r>
      <w:rPr>
        <w:rFonts w:ascii="Calibri" w:hAnsi="Calibri"/>
        <w:b/>
        <w:noProof/>
        <w:color w:val="0000FF"/>
      </w:rPr>
      <w:drawing>
        <wp:inline distT="0" distB="0" distL="0" distR="0">
          <wp:extent cx="2390775" cy="619125"/>
          <wp:effectExtent l="0" t="0" r="9525" b="9525"/>
          <wp:docPr id="1" name="Image 1" descr="Logo-AEDE-France-rectangulaire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EDE-France-rectangulaire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32A">
      <w:rPr>
        <w:rFonts w:ascii="Calibri" w:hAnsi="Calibri"/>
        <w:b/>
        <w:noProof/>
        <w:color w:val="0000FF"/>
      </w:rPr>
      <w:drawing>
        <wp:inline distT="0" distB="0" distL="0" distR="0" wp14:anchorId="02983D1B" wp14:editId="256CE7D6">
          <wp:extent cx="443765" cy="643082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4_logoMENESR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96" cy="65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969">
      <w:rPr>
        <w:rFonts w:ascii="Calibri" w:hAnsi="Calibri"/>
        <w:b/>
        <w:noProof/>
        <w:color w:val="0000FF"/>
      </w:rPr>
      <w:drawing>
        <wp:inline distT="0" distB="0" distL="0" distR="0" wp14:anchorId="1BFF4185" wp14:editId="2A813966">
          <wp:extent cx="506730" cy="628520"/>
          <wp:effectExtent l="0" t="0" r="762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-mai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273" cy="63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32A">
      <w:rPr>
        <w:rFonts w:ascii="Calibri" w:hAnsi="Calibri"/>
        <w:b/>
        <w:noProof/>
        <w:color w:val="0000FF"/>
      </w:rPr>
      <w:drawing>
        <wp:inline distT="0" distB="0" distL="0" distR="0" wp14:anchorId="3A83CCBB" wp14:editId="6D51F121">
          <wp:extent cx="1685925" cy="48148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748" cy="48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32A">
      <w:rPr>
        <w:rFonts w:ascii="Calibri" w:hAnsi="Calibri"/>
        <w:b/>
        <w:noProof/>
        <w:color w:val="0000FF"/>
      </w:rPr>
      <w:drawing>
        <wp:inline distT="0" distB="0" distL="0" distR="0" wp14:anchorId="7B9C7EF6" wp14:editId="3DBFACDC">
          <wp:extent cx="894604" cy="618941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-2013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168" cy="63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0E8EB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4709A"/>
    <w:multiLevelType w:val="hybridMultilevel"/>
    <w:tmpl w:val="24CE51CC"/>
    <w:lvl w:ilvl="0" w:tplc="29EED7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E0A"/>
    <w:multiLevelType w:val="hybridMultilevel"/>
    <w:tmpl w:val="ADB8F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7C6"/>
    <w:multiLevelType w:val="hybridMultilevel"/>
    <w:tmpl w:val="B1BC2F28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1156"/>
    <w:multiLevelType w:val="hybridMultilevel"/>
    <w:tmpl w:val="77D48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36E3"/>
    <w:multiLevelType w:val="hybridMultilevel"/>
    <w:tmpl w:val="4094F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C24"/>
    <w:multiLevelType w:val="hybridMultilevel"/>
    <w:tmpl w:val="D02CB016"/>
    <w:lvl w:ilvl="0" w:tplc="AD2A97CC">
      <w:start w:val="1"/>
      <w:numFmt w:val="bullet"/>
      <w:pStyle w:val="textelistemanuscr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CF0"/>
    <w:multiLevelType w:val="hybridMultilevel"/>
    <w:tmpl w:val="122EC6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726398"/>
    <w:multiLevelType w:val="hybridMultilevel"/>
    <w:tmpl w:val="181A03CE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342"/>
    <w:multiLevelType w:val="hybridMultilevel"/>
    <w:tmpl w:val="C43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72A5"/>
    <w:multiLevelType w:val="hybridMultilevel"/>
    <w:tmpl w:val="C5C6BE5E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71077"/>
    <w:multiLevelType w:val="multilevel"/>
    <w:tmpl w:val="040C001D"/>
    <w:styleLink w:val="Listemanuscri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314243"/>
    <w:multiLevelType w:val="hybridMultilevel"/>
    <w:tmpl w:val="AB70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BD9"/>
    <w:multiLevelType w:val="hybridMultilevel"/>
    <w:tmpl w:val="0F047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415A"/>
    <w:multiLevelType w:val="hybridMultilevel"/>
    <w:tmpl w:val="D492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40D5"/>
    <w:multiLevelType w:val="multilevel"/>
    <w:tmpl w:val="7BCEF34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9881C72"/>
    <w:multiLevelType w:val="hybridMultilevel"/>
    <w:tmpl w:val="2BBAFF14"/>
    <w:lvl w:ilvl="0" w:tplc="E2C0A0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1" w:tplc="44C6BEF8">
      <w:start w:val="1"/>
      <w:numFmt w:val="bullet"/>
      <w:pStyle w:val="StyletextelistemanuscritGaramond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52955E04"/>
    <w:multiLevelType w:val="hybridMultilevel"/>
    <w:tmpl w:val="025AAEEE"/>
    <w:lvl w:ilvl="0" w:tplc="181095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5CB"/>
    <w:multiLevelType w:val="hybridMultilevel"/>
    <w:tmpl w:val="E1BEEE40"/>
    <w:lvl w:ilvl="0" w:tplc="A81E37E6">
      <w:start w:val="13"/>
      <w:numFmt w:val="bullet"/>
      <w:pStyle w:val="Txte-listemanuscri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03B9"/>
    <w:multiLevelType w:val="hybridMultilevel"/>
    <w:tmpl w:val="8A0424BE"/>
    <w:lvl w:ilvl="0" w:tplc="3A8ED270">
      <w:start w:val="1"/>
      <w:numFmt w:val="decimal"/>
      <w:pStyle w:val="StyleTitre1Garamond14pt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51426"/>
    <w:multiLevelType w:val="hybridMultilevel"/>
    <w:tmpl w:val="9F8E9C3E"/>
    <w:lvl w:ilvl="0" w:tplc="C4B4E2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658A"/>
    <w:multiLevelType w:val="multilevel"/>
    <w:tmpl w:val="BF383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0"/>
  </w:num>
  <w:num w:numId="5">
    <w:abstractNumId w:val="15"/>
  </w:num>
  <w:num w:numId="6">
    <w:abstractNumId w:val="21"/>
  </w:num>
  <w:num w:numId="7">
    <w:abstractNumId w:val="11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9"/>
  </w:num>
  <w:num w:numId="21">
    <w:abstractNumId w:val="7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83"/>
    <w:rsid w:val="00001BBB"/>
    <w:rsid w:val="00010F29"/>
    <w:rsid w:val="000467A3"/>
    <w:rsid w:val="000611C2"/>
    <w:rsid w:val="0006332E"/>
    <w:rsid w:val="000654E3"/>
    <w:rsid w:val="000851A4"/>
    <w:rsid w:val="0009332A"/>
    <w:rsid w:val="000D0422"/>
    <w:rsid w:val="000D3E4E"/>
    <w:rsid w:val="000D70EF"/>
    <w:rsid w:val="000E1BDB"/>
    <w:rsid w:val="000E2B7F"/>
    <w:rsid w:val="000E4938"/>
    <w:rsid w:val="00120B3B"/>
    <w:rsid w:val="00124D49"/>
    <w:rsid w:val="00125710"/>
    <w:rsid w:val="001479F8"/>
    <w:rsid w:val="0016656D"/>
    <w:rsid w:val="00184C3E"/>
    <w:rsid w:val="001A065E"/>
    <w:rsid w:val="001A51AE"/>
    <w:rsid w:val="001B294C"/>
    <w:rsid w:val="001C138D"/>
    <w:rsid w:val="001C4F45"/>
    <w:rsid w:val="001C6DDA"/>
    <w:rsid w:val="001D765C"/>
    <w:rsid w:val="0020065F"/>
    <w:rsid w:val="0026633E"/>
    <w:rsid w:val="00272CFC"/>
    <w:rsid w:val="00274574"/>
    <w:rsid w:val="00276BB6"/>
    <w:rsid w:val="00287DD7"/>
    <w:rsid w:val="00290612"/>
    <w:rsid w:val="002A27C3"/>
    <w:rsid w:val="002A4BE6"/>
    <w:rsid w:val="002C4792"/>
    <w:rsid w:val="002F2890"/>
    <w:rsid w:val="00311013"/>
    <w:rsid w:val="003302AC"/>
    <w:rsid w:val="003347A4"/>
    <w:rsid w:val="00334884"/>
    <w:rsid w:val="00343513"/>
    <w:rsid w:val="003574B3"/>
    <w:rsid w:val="00373ECD"/>
    <w:rsid w:val="00376AA7"/>
    <w:rsid w:val="00383C11"/>
    <w:rsid w:val="00386502"/>
    <w:rsid w:val="003906AF"/>
    <w:rsid w:val="00393F2A"/>
    <w:rsid w:val="003974CE"/>
    <w:rsid w:val="00397F3A"/>
    <w:rsid w:val="003A789F"/>
    <w:rsid w:val="003B5357"/>
    <w:rsid w:val="003D219B"/>
    <w:rsid w:val="003D674E"/>
    <w:rsid w:val="00412F3D"/>
    <w:rsid w:val="004234F1"/>
    <w:rsid w:val="00426B29"/>
    <w:rsid w:val="00437FF2"/>
    <w:rsid w:val="00461C89"/>
    <w:rsid w:val="00463417"/>
    <w:rsid w:val="0047179D"/>
    <w:rsid w:val="0048005E"/>
    <w:rsid w:val="004B1725"/>
    <w:rsid w:val="004D1F27"/>
    <w:rsid w:val="004F21B0"/>
    <w:rsid w:val="00506F15"/>
    <w:rsid w:val="0052008C"/>
    <w:rsid w:val="00553821"/>
    <w:rsid w:val="00553862"/>
    <w:rsid w:val="00556F4C"/>
    <w:rsid w:val="00566B12"/>
    <w:rsid w:val="00570DFF"/>
    <w:rsid w:val="005715E1"/>
    <w:rsid w:val="00593570"/>
    <w:rsid w:val="005A08B3"/>
    <w:rsid w:val="005C5383"/>
    <w:rsid w:val="005E5F08"/>
    <w:rsid w:val="00610849"/>
    <w:rsid w:val="00647B04"/>
    <w:rsid w:val="006575CE"/>
    <w:rsid w:val="00674E3F"/>
    <w:rsid w:val="006762CE"/>
    <w:rsid w:val="006A67F1"/>
    <w:rsid w:val="006B6159"/>
    <w:rsid w:val="006B7A72"/>
    <w:rsid w:val="006B7D44"/>
    <w:rsid w:val="006F1AA4"/>
    <w:rsid w:val="00703CEB"/>
    <w:rsid w:val="007245F3"/>
    <w:rsid w:val="00740130"/>
    <w:rsid w:val="007824BA"/>
    <w:rsid w:val="00785B25"/>
    <w:rsid w:val="007A322F"/>
    <w:rsid w:val="007A4066"/>
    <w:rsid w:val="007B48A0"/>
    <w:rsid w:val="007B567E"/>
    <w:rsid w:val="007D1969"/>
    <w:rsid w:val="007D4C6D"/>
    <w:rsid w:val="007E1D61"/>
    <w:rsid w:val="007E5B41"/>
    <w:rsid w:val="007F2EA1"/>
    <w:rsid w:val="00812E6F"/>
    <w:rsid w:val="00816E26"/>
    <w:rsid w:val="008174F1"/>
    <w:rsid w:val="00820D17"/>
    <w:rsid w:val="00844756"/>
    <w:rsid w:val="00847F07"/>
    <w:rsid w:val="008536BD"/>
    <w:rsid w:val="008649B2"/>
    <w:rsid w:val="00874D9C"/>
    <w:rsid w:val="00884A51"/>
    <w:rsid w:val="008B0F77"/>
    <w:rsid w:val="008B30EC"/>
    <w:rsid w:val="008C2AB8"/>
    <w:rsid w:val="008E0720"/>
    <w:rsid w:val="00906067"/>
    <w:rsid w:val="00910BFD"/>
    <w:rsid w:val="00937A03"/>
    <w:rsid w:val="00950680"/>
    <w:rsid w:val="009623E2"/>
    <w:rsid w:val="0098164A"/>
    <w:rsid w:val="00982F87"/>
    <w:rsid w:val="009843BE"/>
    <w:rsid w:val="009A0779"/>
    <w:rsid w:val="009A7EFC"/>
    <w:rsid w:val="009C6B96"/>
    <w:rsid w:val="009D2436"/>
    <w:rsid w:val="009E389C"/>
    <w:rsid w:val="009E420F"/>
    <w:rsid w:val="00A155E4"/>
    <w:rsid w:val="00A279D3"/>
    <w:rsid w:val="00A43257"/>
    <w:rsid w:val="00A449C2"/>
    <w:rsid w:val="00A7405D"/>
    <w:rsid w:val="00A7594D"/>
    <w:rsid w:val="00AB436D"/>
    <w:rsid w:val="00AB5F97"/>
    <w:rsid w:val="00AC76EE"/>
    <w:rsid w:val="00AD16A9"/>
    <w:rsid w:val="00B3054B"/>
    <w:rsid w:val="00B34DA7"/>
    <w:rsid w:val="00B623DA"/>
    <w:rsid w:val="00B96A71"/>
    <w:rsid w:val="00BA095C"/>
    <w:rsid w:val="00BA343B"/>
    <w:rsid w:val="00BC198D"/>
    <w:rsid w:val="00BC3356"/>
    <w:rsid w:val="00BE0F43"/>
    <w:rsid w:val="00BF4FF9"/>
    <w:rsid w:val="00C02D56"/>
    <w:rsid w:val="00C06BA2"/>
    <w:rsid w:val="00C13DED"/>
    <w:rsid w:val="00C35B41"/>
    <w:rsid w:val="00C40E0C"/>
    <w:rsid w:val="00C44D4C"/>
    <w:rsid w:val="00C5274A"/>
    <w:rsid w:val="00C534BF"/>
    <w:rsid w:val="00C5424B"/>
    <w:rsid w:val="00C5585B"/>
    <w:rsid w:val="00C61492"/>
    <w:rsid w:val="00C634D8"/>
    <w:rsid w:val="00C67EDE"/>
    <w:rsid w:val="00C7367F"/>
    <w:rsid w:val="00C8286A"/>
    <w:rsid w:val="00C91B0F"/>
    <w:rsid w:val="00C964FE"/>
    <w:rsid w:val="00CB5085"/>
    <w:rsid w:val="00D01975"/>
    <w:rsid w:val="00D0782A"/>
    <w:rsid w:val="00D16C70"/>
    <w:rsid w:val="00D262B9"/>
    <w:rsid w:val="00D4086D"/>
    <w:rsid w:val="00D77642"/>
    <w:rsid w:val="00D93AE7"/>
    <w:rsid w:val="00D955BB"/>
    <w:rsid w:val="00DD0B32"/>
    <w:rsid w:val="00DD6464"/>
    <w:rsid w:val="00DE07AC"/>
    <w:rsid w:val="00DF0917"/>
    <w:rsid w:val="00DF17BB"/>
    <w:rsid w:val="00DF7434"/>
    <w:rsid w:val="00E1763B"/>
    <w:rsid w:val="00E2182C"/>
    <w:rsid w:val="00E2717B"/>
    <w:rsid w:val="00E328A9"/>
    <w:rsid w:val="00E400E4"/>
    <w:rsid w:val="00E44131"/>
    <w:rsid w:val="00E76749"/>
    <w:rsid w:val="00E854D4"/>
    <w:rsid w:val="00E85876"/>
    <w:rsid w:val="00E86E65"/>
    <w:rsid w:val="00EA6575"/>
    <w:rsid w:val="00ED12F8"/>
    <w:rsid w:val="00ED372F"/>
    <w:rsid w:val="00F40D85"/>
    <w:rsid w:val="00F565DF"/>
    <w:rsid w:val="00F57A83"/>
    <w:rsid w:val="00F918D3"/>
    <w:rsid w:val="00F91B8C"/>
    <w:rsid w:val="00F939C5"/>
    <w:rsid w:val="00F9420C"/>
    <w:rsid w:val="00FA48A2"/>
    <w:rsid w:val="00FB0C1A"/>
    <w:rsid w:val="00FB44FE"/>
    <w:rsid w:val="00FC1E6E"/>
    <w:rsid w:val="00FD3866"/>
    <w:rsid w:val="00FD4C49"/>
    <w:rsid w:val="00FD6D10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3242D"/>
  <w15:docId w15:val="{CEF785AD-D89D-410C-8D75-871DC80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CC3"/>
    <w:pPr>
      <w:suppressAutoHyphens/>
      <w:spacing w:before="120" w:after="120"/>
      <w:jc w:val="both"/>
    </w:pPr>
    <w:rPr>
      <w:rFonts w:ascii="Garamond" w:hAnsi="Garamond"/>
      <w:sz w:val="22"/>
    </w:rPr>
  </w:style>
  <w:style w:type="paragraph" w:styleId="Titre10">
    <w:name w:val="heading 1"/>
    <w:basedOn w:val="Normal"/>
    <w:next w:val="Normal"/>
    <w:qFormat/>
    <w:rsid w:val="00C5274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4D1F27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Cs/>
      <w:iCs/>
      <w:sz w:val="28"/>
      <w:szCs w:val="28"/>
      <w:lang w:eastAsia="ar-SA"/>
    </w:rPr>
  </w:style>
  <w:style w:type="paragraph" w:styleId="Titre3">
    <w:name w:val="heading 3"/>
    <w:basedOn w:val="Normal"/>
    <w:next w:val="Normal"/>
    <w:qFormat/>
    <w:rsid w:val="004D1F27"/>
    <w:pPr>
      <w:keepNext/>
      <w:numPr>
        <w:ilvl w:val="2"/>
        <w:numId w:val="6"/>
      </w:numPr>
      <w:spacing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2A27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lloque">
    <w:name w:val="Titre Colloque"/>
    <w:basedOn w:val="Titre"/>
    <w:rsid w:val="00A7594D"/>
    <w:pPr>
      <w:spacing w:before="0" w:after="240"/>
    </w:pPr>
  </w:style>
  <w:style w:type="paragraph" w:styleId="Titre">
    <w:name w:val="Title"/>
    <w:aliases w:val="Titre-chapitre0"/>
    <w:basedOn w:val="Normal"/>
    <w:qFormat/>
    <w:rsid w:val="00461C89"/>
    <w:pPr>
      <w:spacing w:before="1700" w:after="400" w:line="260" w:lineRule="exact"/>
      <w:jc w:val="center"/>
      <w:outlineLvl w:val="0"/>
    </w:pPr>
    <w:rPr>
      <w:rFonts w:cs="Arial"/>
      <w:bCs/>
      <w:kern w:val="28"/>
      <w:sz w:val="30"/>
      <w:szCs w:val="30"/>
    </w:rPr>
  </w:style>
  <w:style w:type="paragraph" w:customStyle="1" w:styleId="auteurgardemanuscrit">
    <w:name w:val="auteurgarde_manuscrit"/>
    <w:basedOn w:val="Normal"/>
    <w:next w:val="titrelivremanuscrit"/>
    <w:rsid w:val="00C964FE"/>
    <w:pPr>
      <w:spacing w:line="260" w:lineRule="exact"/>
      <w:jc w:val="center"/>
    </w:pPr>
    <w:rPr>
      <w:lang w:val="en-GB"/>
    </w:rPr>
  </w:style>
  <w:style w:type="paragraph" w:customStyle="1" w:styleId="titrelivremanuscrit">
    <w:name w:val="titrelivre_manuscrit"/>
    <w:basedOn w:val="auteurgardemanuscrit"/>
    <w:next w:val="ss-titremanuscrit"/>
    <w:rsid w:val="00C964FE"/>
    <w:pPr>
      <w:spacing w:line="560" w:lineRule="exact"/>
    </w:pPr>
    <w:rPr>
      <w:i/>
      <w:sz w:val="52"/>
      <w:lang w:val="fr-FR"/>
    </w:rPr>
  </w:style>
  <w:style w:type="paragraph" w:customStyle="1" w:styleId="ss-titremanuscrit">
    <w:name w:val="ss-titre_manuscrit"/>
    <w:basedOn w:val="auteurgardemanuscrit"/>
    <w:next w:val="CahiersACmanuscrit"/>
    <w:rsid w:val="00C964FE"/>
    <w:pPr>
      <w:spacing w:before="240"/>
    </w:pPr>
    <w:rPr>
      <w:lang w:val="fr-FR"/>
    </w:rPr>
  </w:style>
  <w:style w:type="paragraph" w:customStyle="1" w:styleId="CahiersACmanuscrit">
    <w:name w:val="CahiersAC_manuscrit"/>
    <w:basedOn w:val="ss-titremanuscrit"/>
    <w:next w:val="manuscritmanuscrit"/>
    <w:rsid w:val="00C964FE"/>
    <w:pPr>
      <w:spacing w:before="120" w:line="300" w:lineRule="exact"/>
    </w:pPr>
    <w:rPr>
      <w:smallCaps/>
      <w:sz w:val="28"/>
      <w:szCs w:val="28"/>
    </w:rPr>
  </w:style>
  <w:style w:type="paragraph" w:customStyle="1" w:styleId="manuscritmanuscrit">
    <w:name w:val="manuscrit_manuscrit"/>
    <w:basedOn w:val="CahiersACmanuscrit"/>
    <w:next w:val="titre-partiemanuscrit"/>
    <w:rsid w:val="00C964FE"/>
    <w:rPr>
      <w:smallCaps w:val="0"/>
    </w:rPr>
  </w:style>
  <w:style w:type="paragraph" w:customStyle="1" w:styleId="copyrightmanuscrit">
    <w:name w:val="copyright_manuscrit"/>
    <w:basedOn w:val="manuscritmanuscrit"/>
    <w:rsid w:val="00844756"/>
    <w:pPr>
      <w:spacing w:line="260" w:lineRule="exact"/>
    </w:pPr>
    <w:rPr>
      <w:sz w:val="20"/>
    </w:rPr>
  </w:style>
  <w:style w:type="paragraph" w:customStyle="1" w:styleId="titre-partiemanuscrit">
    <w:name w:val="titre-partie_manuscrit"/>
    <w:next w:val="Normal"/>
    <w:rsid w:val="00816E26"/>
    <w:pPr>
      <w:spacing w:before="2835" w:line="360" w:lineRule="auto"/>
      <w:jc w:val="center"/>
    </w:pPr>
    <w:rPr>
      <w:rFonts w:ascii="Garamond" w:hAnsi="Garamond"/>
      <w:sz w:val="40"/>
      <w:szCs w:val="32"/>
    </w:rPr>
  </w:style>
  <w:style w:type="paragraph" w:customStyle="1" w:styleId="titre-chapitre0manuscrit">
    <w:name w:val="titre-chapitre0_manuscrit"/>
    <w:basedOn w:val="Titre"/>
    <w:next w:val="titre-chapitre1manuscrit"/>
    <w:rsid w:val="00816E26"/>
    <w:pPr>
      <w:spacing w:before="1701" w:line="240" w:lineRule="auto"/>
    </w:pPr>
  </w:style>
  <w:style w:type="paragraph" w:customStyle="1" w:styleId="titre-chapitre1manuscrit">
    <w:name w:val="titre-chapitre1_manuscrit"/>
    <w:basedOn w:val="auteurgardemanuscrit"/>
    <w:next w:val="txtcourantmanuscrit"/>
    <w:rsid w:val="00816E26"/>
    <w:pPr>
      <w:spacing w:before="567" w:after="113" w:line="240" w:lineRule="auto"/>
    </w:pPr>
    <w:rPr>
      <w:smallCaps/>
      <w:sz w:val="23"/>
      <w:szCs w:val="28"/>
      <w:lang w:val="fr-FR"/>
    </w:rPr>
  </w:style>
  <w:style w:type="paragraph" w:customStyle="1" w:styleId="txtcourantmanuscrit">
    <w:name w:val="txtcourant_manuscrit"/>
    <w:basedOn w:val="Normal"/>
    <w:next w:val="txtcourant-alineamanuscrit"/>
    <w:rsid w:val="00C35B41"/>
    <w:pPr>
      <w:spacing w:line="260" w:lineRule="exact"/>
    </w:pPr>
  </w:style>
  <w:style w:type="paragraph" w:customStyle="1" w:styleId="txtcourant-alineamanuscrit">
    <w:name w:val="txtcourant-alinea_manuscrit"/>
    <w:basedOn w:val="txtcourantmanuscrit"/>
    <w:rsid w:val="008E0720"/>
    <w:pPr>
      <w:spacing w:after="0"/>
      <w:ind w:firstLine="340"/>
    </w:pPr>
    <w:rPr>
      <w:rFonts w:cs="Arial"/>
      <w:spacing w:val="10"/>
      <w:kern w:val="20"/>
      <w:szCs w:val="22"/>
      <w:lang w:eastAsia="en-US"/>
    </w:rPr>
  </w:style>
  <w:style w:type="paragraph" w:customStyle="1" w:styleId="titre-paragraphemanuscrit">
    <w:name w:val="titre-paragraphe_manuscrit"/>
    <w:basedOn w:val="Normal"/>
    <w:next w:val="txtcourantmanuscrit"/>
    <w:rsid w:val="00A155E4"/>
    <w:pPr>
      <w:suppressAutoHyphens w:val="0"/>
      <w:spacing w:before="240" w:after="20" w:line="260" w:lineRule="exact"/>
      <w:jc w:val="left"/>
    </w:pPr>
    <w:rPr>
      <w:i/>
      <w:lang w:val="en-GB"/>
    </w:rPr>
  </w:style>
  <w:style w:type="paragraph" w:customStyle="1" w:styleId="citation-longuemanuscrit">
    <w:name w:val="citation-longue_manuscrit"/>
    <w:basedOn w:val="txtcourantmanuscrit"/>
    <w:rsid w:val="00C67EDE"/>
    <w:pPr>
      <w:spacing w:before="240" w:line="240" w:lineRule="exact"/>
      <w:ind w:left="340" w:right="227"/>
    </w:pPr>
    <w:rPr>
      <w:sz w:val="20"/>
    </w:rPr>
  </w:style>
  <w:style w:type="paragraph" w:customStyle="1" w:styleId="enttemanuscrit">
    <w:name w:val="entête_manuscrit"/>
    <w:basedOn w:val="citation-longuemanuscrit"/>
    <w:rsid w:val="00982F87"/>
    <w:pPr>
      <w:spacing w:line="240" w:lineRule="auto"/>
      <w:ind w:left="0" w:right="0"/>
    </w:pPr>
    <w:rPr>
      <w:i/>
      <w:lang w:val="en-GB"/>
    </w:rPr>
  </w:style>
  <w:style w:type="paragraph" w:customStyle="1" w:styleId="foliosmanuscrit">
    <w:name w:val="folios_manuscrit"/>
    <w:basedOn w:val="enttemanuscrit"/>
    <w:rsid w:val="00982F87"/>
    <w:rPr>
      <w:i w:val="0"/>
    </w:rPr>
  </w:style>
  <w:style w:type="paragraph" w:customStyle="1" w:styleId="lgendemanuscrit">
    <w:name w:val="légende_manuscrit"/>
    <w:basedOn w:val="titrelivremanuscrit"/>
    <w:rsid w:val="00982F87"/>
    <w:pPr>
      <w:spacing w:before="113" w:after="284" w:line="260" w:lineRule="exact"/>
    </w:pPr>
    <w:rPr>
      <w:sz w:val="18"/>
    </w:rPr>
  </w:style>
  <w:style w:type="paragraph" w:customStyle="1" w:styleId="txtbton-encadrmanuscrit">
    <w:name w:val="txtbâton-encadré_manuscrit"/>
    <w:basedOn w:val="txtcourantmanuscrit"/>
    <w:rsid w:val="00C61492"/>
    <w:pPr>
      <w:spacing w:before="100" w:beforeAutospacing="1" w:after="100" w:afterAutospacing="1"/>
      <w:ind w:left="567" w:right="567"/>
    </w:pPr>
    <w:rPr>
      <w:rFonts w:ascii="Arial Narrow" w:hAnsi="Arial Narrow"/>
      <w:lang w:val="en-GB"/>
    </w:rPr>
  </w:style>
  <w:style w:type="paragraph" w:customStyle="1" w:styleId="titrebton-encadrmanuscrit">
    <w:name w:val="titrebâton-encadré_manuscrit"/>
    <w:basedOn w:val="txtbton-encadrmanuscrit"/>
    <w:next w:val="txtbton-encadrmanuscrit"/>
    <w:rsid w:val="00C964FE"/>
    <w:pPr>
      <w:spacing w:before="800" w:beforeAutospacing="0" w:after="600" w:afterAutospacing="0"/>
      <w:jc w:val="center"/>
    </w:pPr>
    <w:rPr>
      <w:b/>
      <w:sz w:val="24"/>
    </w:rPr>
  </w:style>
  <w:style w:type="paragraph" w:customStyle="1" w:styleId="auteurarticlemanuscrit">
    <w:name w:val="auteurarticle_manuscrit"/>
    <w:basedOn w:val="txtcourantmanuscrit"/>
    <w:next w:val="titreauteurarticlemanuscrit"/>
    <w:rsid w:val="00463417"/>
    <w:pPr>
      <w:spacing w:after="0" w:line="240" w:lineRule="exact"/>
      <w:jc w:val="right"/>
    </w:pPr>
    <w:rPr>
      <w:rFonts w:eastAsia="SimSun"/>
      <w:smallCaps/>
      <w:sz w:val="18"/>
      <w:szCs w:val="18"/>
      <w:lang w:eastAsia="zh-CN"/>
    </w:rPr>
  </w:style>
  <w:style w:type="paragraph" w:customStyle="1" w:styleId="titreauteurarticlemanuscrit">
    <w:name w:val="titreauteurarticle_manuscrit"/>
    <w:basedOn w:val="txtcourantmanuscrit"/>
    <w:next w:val="txtcourantmanuscrit"/>
    <w:rsid w:val="00BF4FF9"/>
    <w:pPr>
      <w:spacing w:before="100" w:beforeAutospacing="1" w:after="100" w:afterAutospacing="1" w:line="240" w:lineRule="exact"/>
      <w:jc w:val="right"/>
    </w:pPr>
    <w:rPr>
      <w:sz w:val="20"/>
      <w:szCs w:val="24"/>
    </w:rPr>
  </w:style>
  <w:style w:type="paragraph" w:customStyle="1" w:styleId="titrearticlemanuscrit">
    <w:name w:val="titrearticle_manuscrit"/>
    <w:basedOn w:val="txtcourant-alineamanuscrit"/>
    <w:rsid w:val="00C61492"/>
    <w:pPr>
      <w:spacing w:line="240" w:lineRule="exact"/>
      <w:jc w:val="right"/>
    </w:pPr>
    <w:rPr>
      <w:i/>
      <w:sz w:val="20"/>
    </w:rPr>
  </w:style>
  <w:style w:type="paragraph" w:customStyle="1" w:styleId="notebasdepgmanuscrit">
    <w:name w:val="notebasdepg_manuscrit"/>
    <w:basedOn w:val="txtcourantmanuscrit"/>
    <w:rsid w:val="008E0720"/>
    <w:pPr>
      <w:spacing w:after="0" w:line="220" w:lineRule="exact"/>
    </w:pPr>
    <w:rPr>
      <w:rFonts w:cs="Arial"/>
      <w:spacing w:val="10"/>
      <w:kern w:val="20"/>
      <w:sz w:val="18"/>
      <w:szCs w:val="18"/>
      <w:lang w:eastAsia="en-US"/>
    </w:rPr>
  </w:style>
  <w:style w:type="paragraph" w:customStyle="1" w:styleId="Titreduchapitre">
    <w:name w:val="Titre du chapitre"/>
    <w:basedOn w:val="En-tte"/>
    <w:rsid w:val="001D765C"/>
    <w:pPr>
      <w:tabs>
        <w:tab w:val="clear" w:pos="4536"/>
        <w:tab w:val="clear" w:pos="9072"/>
        <w:tab w:val="center" w:pos="4252"/>
        <w:tab w:val="right" w:pos="8504"/>
      </w:tabs>
      <w:overflowPunct w:val="0"/>
      <w:autoSpaceDE w:val="0"/>
      <w:autoSpaceDN w:val="0"/>
      <w:adjustRightInd w:val="0"/>
      <w:spacing w:before="340" w:after="1080" w:line="520" w:lineRule="exact"/>
      <w:jc w:val="center"/>
      <w:textAlignment w:val="baseline"/>
      <w:outlineLvl w:val="0"/>
    </w:pPr>
    <w:rPr>
      <w:b/>
      <w:sz w:val="48"/>
      <w:szCs w:val="48"/>
    </w:rPr>
  </w:style>
  <w:style w:type="paragraph" w:styleId="En-tte">
    <w:name w:val="header"/>
    <w:basedOn w:val="Normal"/>
    <w:rsid w:val="001D765C"/>
    <w:pPr>
      <w:tabs>
        <w:tab w:val="center" w:pos="4536"/>
        <w:tab w:val="right" w:pos="9072"/>
      </w:tabs>
    </w:pPr>
  </w:style>
  <w:style w:type="paragraph" w:customStyle="1" w:styleId="1erparagraphe">
    <w:name w:val="1er paragraphe"/>
    <w:basedOn w:val="Normal"/>
    <w:next w:val="Paragraphesuivant"/>
    <w:rsid w:val="001D765C"/>
    <w:pPr>
      <w:overflowPunct w:val="0"/>
      <w:autoSpaceDE w:val="0"/>
      <w:autoSpaceDN w:val="0"/>
      <w:adjustRightInd w:val="0"/>
      <w:spacing w:before="0" w:after="0" w:line="240" w:lineRule="atLeast"/>
      <w:ind w:firstLine="227"/>
      <w:textAlignment w:val="baseline"/>
    </w:pPr>
    <w:rPr>
      <w:sz w:val="20"/>
    </w:rPr>
  </w:style>
  <w:style w:type="paragraph" w:customStyle="1" w:styleId="Paragraphesuivant">
    <w:name w:val="Paragraphe suivant"/>
    <w:basedOn w:val="Normal"/>
    <w:rsid w:val="001D765C"/>
    <w:pPr>
      <w:overflowPunct w:val="0"/>
      <w:autoSpaceDE w:val="0"/>
      <w:autoSpaceDN w:val="0"/>
      <w:adjustRightInd w:val="0"/>
      <w:spacing w:before="80" w:after="0" w:line="240" w:lineRule="atLeast"/>
      <w:ind w:firstLine="227"/>
      <w:textAlignment w:val="baseline"/>
    </w:pPr>
    <w:rPr>
      <w:sz w:val="20"/>
    </w:rPr>
  </w:style>
  <w:style w:type="paragraph" w:customStyle="1" w:styleId="Lgendeophrys">
    <w:name w:val="Légende_ophrys"/>
    <w:basedOn w:val="Paragraphesuivant"/>
    <w:next w:val="1erparagraphe"/>
    <w:rsid w:val="001D765C"/>
    <w:pPr>
      <w:spacing w:before="220" w:after="440" w:line="200" w:lineRule="exact"/>
      <w:jc w:val="center"/>
    </w:pPr>
    <w:rPr>
      <w:sz w:val="18"/>
    </w:rPr>
  </w:style>
  <w:style w:type="paragraph" w:customStyle="1" w:styleId="Tableauophrys">
    <w:name w:val="Tableau_ophrys"/>
    <w:basedOn w:val="Normal"/>
    <w:rsid w:val="00A279D3"/>
    <w:pPr>
      <w:overflowPunct w:val="0"/>
      <w:autoSpaceDE w:val="0"/>
      <w:autoSpaceDN w:val="0"/>
      <w:adjustRightInd w:val="0"/>
      <w:spacing w:before="40" w:after="40" w:line="220" w:lineRule="atLeast"/>
      <w:jc w:val="center"/>
      <w:textAlignment w:val="baseline"/>
    </w:pPr>
    <w:rPr>
      <w:sz w:val="18"/>
      <w:szCs w:val="18"/>
    </w:rPr>
  </w:style>
  <w:style w:type="paragraph" w:customStyle="1" w:styleId="Paragraphesuivantophrys">
    <w:name w:val="Paragraphe suivant_ophrys"/>
    <w:basedOn w:val="Normal"/>
    <w:rsid w:val="001D765C"/>
    <w:pPr>
      <w:overflowPunct w:val="0"/>
      <w:autoSpaceDE w:val="0"/>
      <w:autoSpaceDN w:val="0"/>
      <w:adjustRightInd w:val="0"/>
      <w:spacing w:before="80" w:after="0" w:line="240" w:lineRule="atLeast"/>
      <w:ind w:firstLine="227"/>
      <w:textAlignment w:val="baseline"/>
    </w:pPr>
    <w:rPr>
      <w:sz w:val="20"/>
    </w:rPr>
  </w:style>
  <w:style w:type="paragraph" w:customStyle="1" w:styleId="Titreduchapitreophrys">
    <w:name w:val="Titre du chapitre_ophrys"/>
    <w:basedOn w:val="En-tte"/>
    <w:rsid w:val="001D765C"/>
    <w:pPr>
      <w:tabs>
        <w:tab w:val="clear" w:pos="4536"/>
        <w:tab w:val="clear" w:pos="9072"/>
        <w:tab w:val="center" w:pos="4252"/>
        <w:tab w:val="right" w:pos="8504"/>
      </w:tabs>
      <w:overflowPunct w:val="0"/>
      <w:autoSpaceDE w:val="0"/>
      <w:autoSpaceDN w:val="0"/>
      <w:adjustRightInd w:val="0"/>
      <w:spacing w:before="340" w:after="1080" w:line="520" w:lineRule="exact"/>
      <w:jc w:val="center"/>
      <w:textAlignment w:val="baseline"/>
      <w:outlineLvl w:val="0"/>
    </w:pPr>
    <w:rPr>
      <w:b/>
      <w:sz w:val="48"/>
      <w:szCs w:val="48"/>
    </w:rPr>
  </w:style>
  <w:style w:type="paragraph" w:customStyle="1" w:styleId="11Dbutdechapitreophrys">
    <w:name w:val="1.1 Début de chapitre_ophrys"/>
    <w:basedOn w:val="Paragraphesuivantophrys"/>
    <w:rsid w:val="001D765C"/>
    <w:pPr>
      <w:spacing w:before="0" w:after="360" w:line="300" w:lineRule="exact"/>
      <w:ind w:left="567" w:hanging="567"/>
      <w:jc w:val="left"/>
    </w:pPr>
    <w:rPr>
      <w:b/>
      <w:sz w:val="26"/>
    </w:rPr>
  </w:style>
  <w:style w:type="paragraph" w:customStyle="1" w:styleId="1erparagrapheophrys">
    <w:name w:val="1er paragraphe_ophrys"/>
    <w:basedOn w:val="Normal"/>
    <w:next w:val="Paragraphesuivantophrys"/>
    <w:rsid w:val="001D765C"/>
    <w:pPr>
      <w:overflowPunct w:val="0"/>
      <w:autoSpaceDE w:val="0"/>
      <w:autoSpaceDN w:val="0"/>
      <w:adjustRightInd w:val="0"/>
      <w:spacing w:before="0" w:after="0" w:line="240" w:lineRule="atLeast"/>
      <w:ind w:firstLine="227"/>
      <w:textAlignment w:val="baseline"/>
    </w:pPr>
    <w:rPr>
      <w:sz w:val="20"/>
    </w:rPr>
  </w:style>
  <w:style w:type="paragraph" w:customStyle="1" w:styleId="Enumrationophrys">
    <w:name w:val="Enumération_ophrys"/>
    <w:basedOn w:val="Paragraphesuivantophrys"/>
    <w:next w:val="Paragraphesuivantophrys"/>
    <w:rsid w:val="001D765C"/>
    <w:pPr>
      <w:spacing w:before="0"/>
      <w:ind w:left="227"/>
    </w:pPr>
  </w:style>
  <w:style w:type="paragraph" w:customStyle="1" w:styleId="11Premierinterophrys">
    <w:name w:val="1.1 Premier inter_ophrys"/>
    <w:basedOn w:val="11Dbutdechapitreophrys"/>
    <w:next w:val="1erparagrapheophrys"/>
    <w:rsid w:val="001D765C"/>
    <w:pPr>
      <w:spacing w:before="520"/>
    </w:pPr>
    <w:rPr>
      <w:szCs w:val="26"/>
    </w:rPr>
  </w:style>
  <w:style w:type="paragraph" w:customStyle="1" w:styleId="Citationophrys">
    <w:name w:val="Citation_ophrys"/>
    <w:basedOn w:val="Normal"/>
    <w:next w:val="Paragraphesuivantophrys"/>
    <w:rsid w:val="001D765C"/>
    <w:pPr>
      <w:overflowPunct w:val="0"/>
      <w:autoSpaceDE w:val="0"/>
      <w:autoSpaceDN w:val="0"/>
      <w:adjustRightInd w:val="0"/>
      <w:spacing w:before="0" w:after="0" w:line="240" w:lineRule="atLeast"/>
      <w:ind w:left="567"/>
      <w:textAlignment w:val="baseline"/>
    </w:pPr>
    <w:rPr>
      <w:i/>
      <w:sz w:val="20"/>
    </w:rPr>
  </w:style>
  <w:style w:type="paragraph" w:customStyle="1" w:styleId="111aprs11ophrys">
    <w:name w:val="1.1.1 après 1.1_ophrys"/>
    <w:basedOn w:val="Normal"/>
    <w:next w:val="1erparagrapheophrys"/>
    <w:rsid w:val="001D765C"/>
    <w:pPr>
      <w:overflowPunct w:val="0"/>
      <w:autoSpaceDE w:val="0"/>
      <w:autoSpaceDN w:val="0"/>
      <w:adjustRightInd w:val="0"/>
      <w:spacing w:before="0" w:after="240" w:line="280" w:lineRule="exact"/>
      <w:ind w:left="680" w:hanging="680"/>
      <w:jc w:val="left"/>
      <w:textAlignment w:val="baseline"/>
    </w:pPr>
    <w:rPr>
      <w:b/>
    </w:rPr>
  </w:style>
  <w:style w:type="paragraph" w:customStyle="1" w:styleId="111Deuximeinterophrys">
    <w:name w:val="1.1.1 Deuxième inter_ophrys"/>
    <w:basedOn w:val="111aprs11ophrys"/>
    <w:next w:val="1erparagrapheophrys"/>
    <w:rsid w:val="001D765C"/>
    <w:pPr>
      <w:spacing w:before="400"/>
    </w:pPr>
  </w:style>
  <w:style w:type="paragraph" w:customStyle="1" w:styleId="Notedebasdepageophrys">
    <w:name w:val="Note de bas de page_ophrys"/>
    <w:basedOn w:val="Notedebasdepage"/>
    <w:rsid w:val="001D765C"/>
    <w:pPr>
      <w:overflowPunct w:val="0"/>
      <w:autoSpaceDE w:val="0"/>
      <w:autoSpaceDN w:val="0"/>
      <w:adjustRightInd w:val="0"/>
      <w:spacing w:before="0" w:line="220" w:lineRule="exact"/>
      <w:textAlignment w:val="baseline"/>
    </w:pPr>
    <w:rPr>
      <w:sz w:val="18"/>
    </w:rPr>
  </w:style>
  <w:style w:type="paragraph" w:styleId="Notedebasdepage">
    <w:name w:val="footnote text"/>
    <w:basedOn w:val="Normal"/>
    <w:semiHidden/>
    <w:rsid w:val="00D01975"/>
    <w:pPr>
      <w:spacing w:after="0"/>
    </w:pPr>
    <w:rPr>
      <w:rFonts w:ascii="Arial" w:hAnsi="Arial"/>
      <w:sz w:val="20"/>
    </w:rPr>
  </w:style>
  <w:style w:type="paragraph" w:customStyle="1" w:styleId="Rfrencesophrys">
    <w:name w:val="Références_ophrys"/>
    <w:basedOn w:val="Notedebasdepage"/>
    <w:rsid w:val="00334884"/>
    <w:pPr>
      <w:overflowPunct w:val="0"/>
      <w:autoSpaceDE w:val="0"/>
      <w:autoSpaceDN w:val="0"/>
      <w:adjustRightInd w:val="0"/>
      <w:spacing w:line="220" w:lineRule="exact"/>
      <w:ind w:left="442" w:hanging="442"/>
      <w:textAlignment w:val="baseline"/>
    </w:pPr>
    <w:rPr>
      <w:sz w:val="18"/>
      <w:szCs w:val="18"/>
    </w:rPr>
  </w:style>
  <w:style w:type="paragraph" w:customStyle="1" w:styleId="Titre4-Istepec">
    <w:name w:val="Titre 4-Istepec"/>
    <w:basedOn w:val="Titre4"/>
    <w:next w:val="Normal"/>
    <w:rsid w:val="002A27C3"/>
    <w:pPr>
      <w:jc w:val="left"/>
    </w:pPr>
    <w:rPr>
      <w:rFonts w:eastAsia="SimSun"/>
      <w:sz w:val="24"/>
      <w:szCs w:val="20"/>
      <w:lang w:eastAsia="zh-CN"/>
    </w:rPr>
  </w:style>
  <w:style w:type="paragraph" w:customStyle="1" w:styleId="textelistemanuscrit">
    <w:name w:val="texteliste_manuscrit"/>
    <w:basedOn w:val="txtcourantmanuscrit"/>
    <w:rsid w:val="007A4066"/>
    <w:pPr>
      <w:numPr>
        <w:numId w:val="2"/>
      </w:numPr>
      <w:spacing w:before="0" w:after="0"/>
    </w:pPr>
  </w:style>
  <w:style w:type="paragraph" w:customStyle="1" w:styleId="StyleEnumrationophrysGaramond">
    <w:name w:val="Style Enumération_ophrys + Garamond"/>
    <w:basedOn w:val="Enumrationophrys"/>
    <w:rsid w:val="00E85876"/>
    <w:pPr>
      <w:spacing w:line="360" w:lineRule="auto"/>
      <w:ind w:left="936" w:hanging="709"/>
    </w:pPr>
  </w:style>
  <w:style w:type="paragraph" w:customStyle="1" w:styleId="Bibliomanuscrit">
    <w:name w:val="Biblio_manuscrit"/>
    <w:basedOn w:val="Normal"/>
    <w:rsid w:val="001C6DDA"/>
    <w:pPr>
      <w:spacing w:after="0" w:line="260" w:lineRule="exact"/>
    </w:pPr>
    <w:rPr>
      <w:rFonts w:eastAsia="Calibri"/>
      <w:sz w:val="20"/>
      <w:szCs w:val="22"/>
      <w:lang w:eastAsia="en-US"/>
    </w:rPr>
  </w:style>
  <w:style w:type="paragraph" w:customStyle="1" w:styleId="StyletextelistemanuscritGaramond">
    <w:name w:val="Style texteliste_manuscrit + Garamond"/>
    <w:basedOn w:val="textelistemanuscrit"/>
    <w:rsid w:val="007824BA"/>
    <w:pPr>
      <w:numPr>
        <w:ilvl w:val="1"/>
        <w:numId w:val="3"/>
      </w:numPr>
    </w:pPr>
    <w:rPr>
      <w:szCs w:val="22"/>
    </w:rPr>
  </w:style>
  <w:style w:type="paragraph" w:customStyle="1" w:styleId="StyleStyletextelistemanuscritGaramondLatinArialNarrow">
    <w:name w:val="Style Style texteliste_manuscrit + Garamond + (Latin) Arial Narrow..."/>
    <w:basedOn w:val="StyletextelistemanuscritGaramond"/>
    <w:rsid w:val="009E420F"/>
    <w:pPr>
      <w:numPr>
        <w:ilvl w:val="0"/>
        <w:numId w:val="0"/>
      </w:numPr>
      <w:jc w:val="left"/>
    </w:pPr>
    <w:rPr>
      <w:rFonts w:ascii="Arial Narrow" w:hAnsi="Arial Narrow"/>
      <w:szCs w:val="20"/>
      <w:lang w:eastAsia="zh-CN"/>
    </w:rPr>
  </w:style>
  <w:style w:type="paragraph" w:styleId="TM1">
    <w:name w:val="toc 1"/>
    <w:basedOn w:val="Normal"/>
    <w:next w:val="Normal"/>
    <w:autoRedefine/>
    <w:semiHidden/>
    <w:rsid w:val="00437FF2"/>
  </w:style>
  <w:style w:type="paragraph" w:customStyle="1" w:styleId="TM3">
    <w:name w:val="TM3"/>
    <w:basedOn w:val="Normal"/>
    <w:rsid w:val="00740130"/>
    <w:pPr>
      <w:spacing w:before="0" w:after="0"/>
      <w:ind w:left="567"/>
      <w:jc w:val="left"/>
    </w:pPr>
    <w:rPr>
      <w:sz w:val="20"/>
    </w:rPr>
  </w:style>
  <w:style w:type="paragraph" w:customStyle="1" w:styleId="Style1">
    <w:name w:val="Style1"/>
    <w:basedOn w:val="TM1"/>
    <w:rsid w:val="00740130"/>
    <w:pPr>
      <w:spacing w:after="0"/>
      <w:jc w:val="left"/>
    </w:pPr>
  </w:style>
  <w:style w:type="paragraph" w:customStyle="1" w:styleId="TM10">
    <w:name w:val="TM1"/>
    <w:basedOn w:val="TM2"/>
    <w:next w:val="TM2bis"/>
    <w:rsid w:val="00FD6D10"/>
    <w:pPr>
      <w:spacing w:before="120"/>
      <w:ind w:left="0"/>
    </w:pPr>
    <w:rPr>
      <w:b/>
      <w:bCs/>
      <w:i/>
      <w:iCs/>
    </w:rPr>
  </w:style>
  <w:style w:type="paragraph" w:styleId="TM2">
    <w:name w:val="toc 2"/>
    <w:aliases w:val="TM2"/>
    <w:basedOn w:val="Normal"/>
    <w:next w:val="TM3"/>
    <w:autoRedefine/>
    <w:semiHidden/>
    <w:rsid w:val="00740130"/>
    <w:pPr>
      <w:spacing w:before="0" w:after="0"/>
      <w:ind w:left="238"/>
      <w:jc w:val="left"/>
    </w:pPr>
  </w:style>
  <w:style w:type="paragraph" w:styleId="TM30">
    <w:name w:val="toc 3"/>
    <w:basedOn w:val="Normal"/>
    <w:next w:val="Normal"/>
    <w:autoRedefine/>
    <w:semiHidden/>
    <w:rsid w:val="00740130"/>
    <w:pPr>
      <w:ind w:left="480"/>
    </w:pPr>
  </w:style>
  <w:style w:type="paragraph" w:customStyle="1" w:styleId="TM2bis">
    <w:name w:val="TM2bis"/>
    <w:basedOn w:val="Normal"/>
    <w:next w:val="TM3"/>
    <w:rsid w:val="00740130"/>
    <w:pPr>
      <w:spacing w:after="0"/>
      <w:ind w:left="284"/>
      <w:jc w:val="left"/>
    </w:pPr>
  </w:style>
  <w:style w:type="paragraph" w:customStyle="1" w:styleId="Titre-fichemanuscritindex">
    <w:name w:val="Titre-fiche_manuscritindex"/>
    <w:basedOn w:val="txtcourantmanuscrit"/>
    <w:rsid w:val="00C06BA2"/>
    <w:pPr>
      <w:jc w:val="center"/>
    </w:pPr>
    <w:rPr>
      <w:rFonts w:eastAsia="SimSun"/>
      <w:b/>
      <w:bCs/>
      <w:szCs w:val="22"/>
      <w:lang w:eastAsia="zh-CN"/>
    </w:rPr>
  </w:style>
  <w:style w:type="paragraph" w:customStyle="1" w:styleId="StylelgendemanuscritDroite">
    <w:name w:val="Style légende_manuscrit + Droite"/>
    <w:basedOn w:val="lgendemanuscrit"/>
    <w:rsid w:val="001C6DDA"/>
    <w:pPr>
      <w:spacing w:before="0" w:after="0" w:line="240" w:lineRule="auto"/>
      <w:jc w:val="right"/>
    </w:pPr>
    <w:rPr>
      <w:iCs/>
    </w:rPr>
  </w:style>
  <w:style w:type="character" w:styleId="Lienhypertexte">
    <w:name w:val="Hyperlink"/>
    <w:rsid w:val="00D93AE7"/>
    <w:rPr>
      <w:rFonts w:ascii="Arial" w:hAnsi="Arial"/>
      <w:color w:val="0000FF"/>
      <w:sz w:val="22"/>
      <w:u w:val="single"/>
    </w:rPr>
  </w:style>
  <w:style w:type="paragraph" w:customStyle="1" w:styleId="Txte-listemanuscrit">
    <w:name w:val="Txte-liste_manuscrit"/>
    <w:basedOn w:val="txtcourantmanuscrit"/>
    <w:next w:val="txtcourant-alineamanuscrit"/>
    <w:rsid w:val="00C8286A"/>
    <w:pPr>
      <w:numPr>
        <w:numId w:val="1"/>
      </w:numPr>
      <w:spacing w:before="0" w:after="0"/>
    </w:pPr>
    <w:rPr>
      <w:color w:val="000000"/>
      <w:sz w:val="20"/>
    </w:rPr>
  </w:style>
  <w:style w:type="paragraph" w:customStyle="1" w:styleId="StyleJustifi">
    <w:name w:val="Style Justifié"/>
    <w:basedOn w:val="Normal"/>
    <w:rsid w:val="00812E6F"/>
    <w:pPr>
      <w:spacing w:before="0"/>
    </w:pPr>
  </w:style>
  <w:style w:type="paragraph" w:customStyle="1" w:styleId="StyleBibliomanuscritPetitesmajuscules">
    <w:name w:val="Style Biblio_manuscrit + Petites majuscules"/>
    <w:basedOn w:val="Bibliomanuscrit"/>
    <w:rsid w:val="00FA48A2"/>
    <w:pPr>
      <w:ind w:left="709" w:hanging="709"/>
    </w:pPr>
    <w:rPr>
      <w:smallCaps/>
    </w:rPr>
  </w:style>
  <w:style w:type="paragraph" w:customStyle="1" w:styleId="legendemanuscrit">
    <w:name w:val="legende_manuscrit"/>
    <w:basedOn w:val="txtcourant-alineamanuscrit"/>
    <w:next w:val="txtcourant-alineamanuscrit"/>
    <w:rsid w:val="003D674E"/>
    <w:pPr>
      <w:ind w:firstLine="0"/>
      <w:jc w:val="center"/>
    </w:pPr>
    <w:rPr>
      <w:i/>
      <w:sz w:val="18"/>
    </w:rPr>
  </w:style>
  <w:style w:type="paragraph" w:customStyle="1" w:styleId="StyleTitre1Centr">
    <w:name w:val="Style Titre 1 + Centré"/>
    <w:basedOn w:val="Titre10"/>
    <w:rsid w:val="0020065F"/>
    <w:pPr>
      <w:widowControl w:val="0"/>
      <w:spacing w:after="120"/>
      <w:jc w:val="center"/>
    </w:pPr>
    <w:rPr>
      <w:rFonts w:ascii="Arial" w:hAnsi="Arial"/>
      <w:bCs w:val="0"/>
      <w:kern w:val="0"/>
      <w:szCs w:val="20"/>
    </w:rPr>
  </w:style>
  <w:style w:type="paragraph" w:customStyle="1" w:styleId="StyleTitre1LatinGaramond">
    <w:name w:val="Style Titre 1 + (Latin) Garamond"/>
    <w:basedOn w:val="Titre10"/>
    <w:rsid w:val="0020065F"/>
    <w:pPr>
      <w:widowControl w:val="0"/>
      <w:spacing w:after="120"/>
    </w:pPr>
    <w:rPr>
      <w:rFonts w:eastAsia="Lucida Sans Unicode" w:cs="Tahoma"/>
      <w:bCs w:val="0"/>
      <w:kern w:val="0"/>
    </w:rPr>
  </w:style>
  <w:style w:type="paragraph" w:customStyle="1" w:styleId="StyleLatinGaramond11pt">
    <w:name w:val="Style (Latin) Garamond 11 pt"/>
    <w:basedOn w:val="Normal"/>
    <w:rsid w:val="00F9420C"/>
    <w:pPr>
      <w:widowControl w:val="0"/>
      <w:spacing w:before="0" w:after="0"/>
    </w:pPr>
    <w:rPr>
      <w:rFonts w:eastAsia="Lucida Sans Unicode"/>
      <w:szCs w:val="22"/>
    </w:rPr>
  </w:style>
  <w:style w:type="paragraph" w:customStyle="1" w:styleId="StyleLatinGaramond16ptInterligneDouble">
    <w:name w:val="Style (Latin) Garamond 16 pt Interligne : Double"/>
    <w:basedOn w:val="Normal"/>
    <w:next w:val="txtcourantmanuscrit"/>
    <w:rsid w:val="00C35B41"/>
    <w:pPr>
      <w:widowControl w:val="0"/>
      <w:spacing w:before="240" w:after="0" w:line="360" w:lineRule="auto"/>
      <w:jc w:val="left"/>
    </w:pPr>
    <w:rPr>
      <w:sz w:val="32"/>
    </w:rPr>
  </w:style>
  <w:style w:type="paragraph" w:customStyle="1" w:styleId="StyletxtcourantmanuscritGauche1cm">
    <w:name w:val="Style txtcourant_manuscrit + Gauche :  1 cm"/>
    <w:basedOn w:val="txtcourantmanuscrit"/>
    <w:rsid w:val="00C35B41"/>
    <w:pPr>
      <w:ind w:left="567"/>
    </w:pPr>
  </w:style>
  <w:style w:type="paragraph" w:customStyle="1" w:styleId="StyleTitre2LatinGaramond">
    <w:name w:val="Style Titre 2 + (Latin) Garamond"/>
    <w:basedOn w:val="Titre2"/>
    <w:next w:val="StyleLatinGaramond11pt"/>
    <w:rsid w:val="003347A4"/>
    <w:pPr>
      <w:widowControl w:val="0"/>
      <w:spacing w:after="120"/>
      <w:jc w:val="left"/>
    </w:pPr>
    <w:rPr>
      <w:rFonts w:ascii="Garamond" w:eastAsia="Lucida Sans Unicode" w:hAnsi="Garamond" w:cs="Tahoma"/>
    </w:rPr>
  </w:style>
  <w:style w:type="paragraph" w:customStyle="1" w:styleId="StyleStyletextelistemanuscritGaramondArialJustifiGauc">
    <w:name w:val="Style Style texteliste_manuscrit + Garamond + Arial Justifié Gauc..."/>
    <w:basedOn w:val="StyletextelistemanuscritGaramond"/>
    <w:rsid w:val="00AB5F97"/>
    <w:pPr>
      <w:numPr>
        <w:ilvl w:val="0"/>
        <w:numId w:val="0"/>
      </w:numPr>
      <w:spacing w:before="120" w:line="240" w:lineRule="auto"/>
    </w:pPr>
    <w:rPr>
      <w:rFonts w:ascii="Arial" w:hAnsi="Arial"/>
      <w:sz w:val="24"/>
      <w:szCs w:val="20"/>
    </w:rPr>
  </w:style>
  <w:style w:type="paragraph" w:customStyle="1" w:styleId="StyleArialJustifi">
    <w:name w:val="Style Arial Justifié"/>
    <w:basedOn w:val="Normal"/>
    <w:rsid w:val="00DE07AC"/>
    <w:pPr>
      <w:spacing w:after="0"/>
    </w:pPr>
    <w:rPr>
      <w:rFonts w:ascii="Arial" w:hAnsi="Arial"/>
    </w:rPr>
  </w:style>
  <w:style w:type="paragraph" w:customStyle="1" w:styleId="StyleTitre1Garamond14pt">
    <w:name w:val="Style Titre 1 + Garamond 14 pt"/>
    <w:basedOn w:val="Titre10"/>
    <w:next w:val="Normal"/>
    <w:rsid w:val="00D262B9"/>
    <w:pPr>
      <w:numPr>
        <w:numId w:val="8"/>
      </w:numPr>
    </w:pPr>
    <w:rPr>
      <w:b w:val="0"/>
    </w:rPr>
  </w:style>
  <w:style w:type="paragraph" w:customStyle="1" w:styleId="StyleStyleTitre1Garamond14ptGaramond14pt">
    <w:name w:val="Style Style Titre 1 + Garamond 14 pt + Garamond 14 pt"/>
    <w:basedOn w:val="StyleTitre1Garamond14pt"/>
    <w:next w:val="Normal"/>
    <w:rsid w:val="00E44131"/>
    <w:pPr>
      <w:keepNext w:val="0"/>
      <w:numPr>
        <w:numId w:val="0"/>
      </w:numPr>
      <w:spacing w:before="120" w:after="120"/>
      <w:outlineLvl w:val="9"/>
    </w:pPr>
    <w:rPr>
      <w:rFonts w:cs="Times New Roman"/>
      <w:bCs w:val="0"/>
      <w:kern w:val="0"/>
      <w:szCs w:val="24"/>
    </w:rPr>
  </w:style>
  <w:style w:type="paragraph" w:customStyle="1" w:styleId="titre-chapitre0manucrit">
    <w:name w:val="titre-chapitre0_manucrit"/>
    <w:next w:val="titre-chapitre1manuscrit"/>
    <w:rsid w:val="00816E26"/>
    <w:pPr>
      <w:spacing w:before="1701" w:after="400" w:line="260" w:lineRule="exact"/>
      <w:jc w:val="center"/>
    </w:pPr>
    <w:rPr>
      <w:rFonts w:ascii="Garamond" w:hAnsi="Garamond"/>
      <w:sz w:val="32"/>
      <w:szCs w:val="24"/>
    </w:rPr>
  </w:style>
  <w:style w:type="paragraph" w:customStyle="1" w:styleId="Styletitre-chapitre1manuscrit125pt">
    <w:name w:val="Style titre-chapitre1_manuscrit + 125 pt"/>
    <w:basedOn w:val="auteurgardemanuscrit"/>
    <w:next w:val="txtcourantmanuscrit"/>
    <w:rsid w:val="00816E26"/>
    <w:pPr>
      <w:spacing w:before="567" w:after="113" w:line="340" w:lineRule="exact"/>
    </w:pPr>
    <w:rPr>
      <w:smallCaps/>
      <w:sz w:val="23"/>
      <w:lang w:val="fr-FR"/>
    </w:rPr>
  </w:style>
  <w:style w:type="paragraph" w:styleId="Listepuces">
    <w:name w:val="List Bullet"/>
    <w:basedOn w:val="Normal"/>
    <w:autoRedefine/>
    <w:rsid w:val="007B567E"/>
    <w:pPr>
      <w:numPr>
        <w:numId w:val="4"/>
      </w:numPr>
    </w:pPr>
  </w:style>
  <w:style w:type="paragraph" w:customStyle="1" w:styleId="Titre1">
    <w:name w:val="Titre1"/>
    <w:basedOn w:val="Normal"/>
    <w:next w:val="Corpsdetexte"/>
    <w:rsid w:val="004D1F27"/>
    <w:pPr>
      <w:keepNext/>
      <w:numPr>
        <w:numId w:val="5"/>
      </w:numPr>
      <w:spacing w:before="240"/>
    </w:pPr>
    <w:rPr>
      <w:rFonts w:ascii="Arial" w:eastAsia="MS Mincho" w:hAnsi="Arial" w:cs="Tahoma"/>
      <w:sz w:val="32"/>
      <w:szCs w:val="28"/>
      <w:lang w:eastAsia="ar-SA"/>
    </w:rPr>
  </w:style>
  <w:style w:type="paragraph" w:styleId="Corpsdetexte">
    <w:name w:val="Body Text"/>
    <w:basedOn w:val="Normal"/>
    <w:rsid w:val="004D1F27"/>
  </w:style>
  <w:style w:type="numbering" w:customStyle="1" w:styleId="Listemanuscrit">
    <w:name w:val="Liste_manuscrit"/>
    <w:basedOn w:val="Aucuneliste"/>
    <w:rsid w:val="00A155E4"/>
    <w:pPr>
      <w:numPr>
        <w:numId w:val="7"/>
      </w:numPr>
    </w:pPr>
  </w:style>
  <w:style w:type="paragraph" w:styleId="Pieddepage">
    <w:name w:val="footer"/>
    <w:basedOn w:val="Normal"/>
    <w:rsid w:val="008B0F7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B0F77"/>
  </w:style>
  <w:style w:type="table" w:styleId="Grilledutableau">
    <w:name w:val="Table Grid"/>
    <w:basedOn w:val="TableauNormal"/>
    <w:rsid w:val="00E854D4"/>
    <w:pPr>
      <w:suppressAutoHyphens/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570DF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D196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574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5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de-franc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gi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F441-99D7-4F88-9BB8-2DEE75D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de la section française de l’Association européenne des enseignants</vt:lpstr>
    </vt:vector>
  </TitlesOfParts>
  <Company>mais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de la section française de l’Association européenne des enseignants</dc:title>
  <dc:creator>Marie-france</dc:creator>
  <cp:lastModifiedBy>Marie-france MAILHOS</cp:lastModifiedBy>
  <cp:revision>3</cp:revision>
  <cp:lastPrinted>2015-01-11T09:07:00Z</cp:lastPrinted>
  <dcterms:created xsi:type="dcterms:W3CDTF">2016-01-29T13:41:00Z</dcterms:created>
  <dcterms:modified xsi:type="dcterms:W3CDTF">2016-01-29T14:05:00Z</dcterms:modified>
</cp:coreProperties>
</file>